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5DD2EA27" w:rsidR="00951D10" w:rsidRPr="00C554D8" w:rsidRDefault="00D56862" w:rsidP="005C495B">
      <w:pPr>
        <w:jc w:val="center"/>
        <w:rPr>
          <w:sz w:val="32"/>
          <w:szCs w:val="32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135D0D2E">
            <wp:simplePos x="0" y="0"/>
            <wp:positionH relativeFrom="column">
              <wp:posOffset>-78105</wp:posOffset>
            </wp:positionH>
            <wp:positionV relativeFrom="paragraph">
              <wp:posOffset>396887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5D">
        <w:t xml:space="preserve">    </w:t>
      </w:r>
      <w:bookmarkStart w:id="0" w:name="_GoBack"/>
      <w:bookmarkEnd w:id="0"/>
      <w:r w:rsidR="00E40A5D">
        <w:rPr>
          <w:b/>
          <w:sz w:val="32"/>
          <w:szCs w:val="32"/>
          <w:u w:val="single"/>
        </w:rPr>
        <w:t xml:space="preserve">Versuchsanleitung </w:t>
      </w:r>
      <w:r w:rsidR="008A7327">
        <w:rPr>
          <w:b/>
          <w:sz w:val="32"/>
          <w:szCs w:val="32"/>
          <w:u w:val="single"/>
        </w:rPr>
        <w:t>–</w:t>
      </w:r>
      <w:r w:rsidR="00E40A5D">
        <w:rPr>
          <w:b/>
          <w:sz w:val="32"/>
          <w:szCs w:val="32"/>
          <w:u w:val="single"/>
        </w:rPr>
        <w:t xml:space="preserve"> </w:t>
      </w:r>
      <w:r w:rsidR="00534A36">
        <w:rPr>
          <w:b/>
          <w:sz w:val="32"/>
          <w:szCs w:val="32"/>
          <w:u w:val="single"/>
        </w:rPr>
        <w:t>Rollender Stab</w:t>
      </w:r>
      <w:r w:rsidR="008A7327">
        <w:rPr>
          <w:b/>
          <w:sz w:val="32"/>
          <w:szCs w:val="32"/>
        </w:rPr>
        <w:t xml:space="preserve">                          </w:t>
      </w:r>
    </w:p>
    <w:p w14:paraId="72A12106" w14:textId="37B9D41B" w:rsidR="005C495B" w:rsidRDefault="005C495B" w:rsidP="005C495B">
      <w:pPr>
        <w:jc w:val="both"/>
      </w:pPr>
    </w:p>
    <w:p w14:paraId="691A27E4" w14:textId="7BD62009" w:rsidR="00916EE5" w:rsidRDefault="001503B0" w:rsidP="005C495B">
      <w:pPr>
        <w:jc w:val="center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A99A8F2" wp14:editId="04DAB196">
            <wp:simplePos x="0" y="0"/>
            <wp:positionH relativeFrom="column">
              <wp:posOffset>3024188</wp:posOffset>
            </wp:positionH>
            <wp:positionV relativeFrom="paragraph">
              <wp:posOffset>236220</wp:posOffset>
            </wp:positionV>
            <wp:extent cx="3549116" cy="1821355"/>
            <wp:effectExtent l="19050" t="19050" r="13335" b="266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116" cy="1821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C9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3063FE02">
                <wp:simplePos x="0" y="0"/>
                <wp:positionH relativeFrom="column">
                  <wp:posOffset>25879</wp:posOffset>
                </wp:positionH>
                <wp:positionV relativeFrom="paragraph">
                  <wp:posOffset>144563</wp:posOffset>
                </wp:positionV>
                <wp:extent cx="6612255" cy="8626415"/>
                <wp:effectExtent l="0" t="0" r="17145" b="228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6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25DDFDEC" w:rsidR="00916EE5" w:rsidRDefault="00916EE5" w:rsidP="00D56862">
                            <w:pPr>
                              <w:jc w:val="both"/>
                            </w:pPr>
                          </w:p>
                          <w:p w14:paraId="50630E84" w14:textId="77777777" w:rsidR="00D56862" w:rsidRDefault="00D56862" w:rsidP="00D56862">
                            <w:pPr>
                              <w:jc w:val="both"/>
                            </w:pPr>
                          </w:p>
                          <w:p w14:paraId="6CCDE219" w14:textId="61165703" w:rsidR="00D56862" w:rsidRPr="005630A4" w:rsidRDefault="00D56862" w:rsidP="00D5686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Für das Experiment benötigt ihr folgende </w:t>
                            </w:r>
                          </w:p>
                          <w:p w14:paraId="1571767D" w14:textId="77777777" w:rsidR="00F302BE" w:rsidRDefault="00D56862" w:rsidP="00F302B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Materialien: </w:t>
                            </w:r>
                          </w:p>
                          <w:p w14:paraId="44580FAE" w14:textId="54DB8888" w:rsidR="00F302BE" w:rsidRDefault="00F302BE" w:rsidP="00F302B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1AD5B" w14:textId="12342C17" w:rsidR="001503B0" w:rsidRDefault="001503B0" w:rsidP="00F302B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C3263" w14:textId="77777777" w:rsidR="001503B0" w:rsidRDefault="001503B0" w:rsidP="00F302B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4A07E4" w14:textId="77777777" w:rsidR="00F302BE" w:rsidRDefault="00F302BE" w:rsidP="00F302B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512715" w14:textId="330BDE3B" w:rsidR="00F302BE" w:rsidRPr="00F302BE" w:rsidRDefault="00F302BE" w:rsidP="00F302B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02BE">
                              <w:rPr>
                                <w:sz w:val="24"/>
                                <w:szCs w:val="24"/>
                              </w:rPr>
                              <w:t xml:space="preserve">Legt die beiden Stativstangen parall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 </w:t>
                            </w:r>
                          </w:p>
                          <w:p w14:paraId="6F639E83" w14:textId="4815BF1A" w:rsidR="00C648FF" w:rsidRPr="005630A4" w:rsidRDefault="00F302BE" w:rsidP="0047523C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inige Zentimeter auseinander auf den Tisch. </w:t>
                            </w:r>
                          </w:p>
                          <w:p w14:paraId="5175E66A" w14:textId="72784F5A" w:rsidR="00C648FF" w:rsidRPr="005630A4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89147A" w14:textId="2EF1FF21" w:rsidR="00C648FF" w:rsidRPr="005630A4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D55C06" w14:textId="1A56268E" w:rsidR="00C648FF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85BF17" w14:textId="77777777" w:rsidR="00020C9D" w:rsidRPr="005630A4" w:rsidRDefault="00020C9D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2E85A1" w14:textId="40493AF4" w:rsidR="00C648FF" w:rsidRDefault="00735C76" w:rsidP="00735C7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ellt die beiden Stabmagnete mit ihren </w:t>
                            </w:r>
                          </w:p>
                          <w:p w14:paraId="54676DF1" w14:textId="4A094D13" w:rsidR="00735C76" w:rsidRDefault="000A2439" w:rsidP="00735C76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üd</w:t>
                            </w:r>
                            <w:r w:rsidR="00735C76">
                              <w:rPr>
                                <w:sz w:val="24"/>
                                <w:szCs w:val="24"/>
                              </w:rPr>
                              <w:t xml:space="preserve">polen nach unten auf das linke Ende </w:t>
                            </w:r>
                          </w:p>
                          <w:p w14:paraId="663B4126" w14:textId="77777777" w:rsidR="005543B2" w:rsidRDefault="007A7009" w:rsidP="005543B2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735C76">
                              <w:rPr>
                                <w:sz w:val="24"/>
                                <w:szCs w:val="24"/>
                              </w:rPr>
                              <w:t xml:space="preserve">iner Eisenplatte. </w:t>
                            </w:r>
                            <w:r w:rsidR="000E1577" w:rsidRPr="005543B2">
                              <w:rPr>
                                <w:sz w:val="24"/>
                                <w:szCs w:val="24"/>
                              </w:rPr>
                              <w:t>Legt</w:t>
                            </w:r>
                            <w:r w:rsidRPr="005543B2">
                              <w:rPr>
                                <w:sz w:val="24"/>
                                <w:szCs w:val="24"/>
                              </w:rPr>
                              <w:t xml:space="preserve"> die zweite Eisenplatte </w:t>
                            </w:r>
                          </w:p>
                          <w:p w14:paraId="05D5F555" w14:textId="7C31680F" w:rsidR="005543B2" w:rsidRDefault="00091037" w:rsidP="005543B2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543B2">
                              <w:rPr>
                                <w:sz w:val="24"/>
                                <w:szCs w:val="24"/>
                              </w:rPr>
                              <w:t xml:space="preserve">oben </w:t>
                            </w:r>
                            <w:r w:rsidR="007A7009" w:rsidRPr="005543B2">
                              <w:rPr>
                                <w:sz w:val="24"/>
                                <w:szCs w:val="24"/>
                              </w:rPr>
                              <w:t>auf die beiden</w:t>
                            </w:r>
                            <w:r w:rsidR="005543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7857" w:rsidRPr="005543B2">
                              <w:rPr>
                                <w:sz w:val="24"/>
                                <w:szCs w:val="24"/>
                              </w:rPr>
                              <w:t>Nord</w:t>
                            </w:r>
                            <w:r w:rsidR="007A7009" w:rsidRPr="005543B2">
                              <w:rPr>
                                <w:sz w:val="24"/>
                                <w:szCs w:val="24"/>
                              </w:rPr>
                              <w:t xml:space="preserve">pole der </w:t>
                            </w:r>
                          </w:p>
                          <w:p w14:paraId="5BC4F8E1" w14:textId="2C9FFE4C" w:rsidR="00C648FF" w:rsidRDefault="007A7009" w:rsidP="005543B2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543B2">
                              <w:rPr>
                                <w:sz w:val="24"/>
                                <w:szCs w:val="24"/>
                              </w:rPr>
                              <w:t xml:space="preserve">Stabmagnete. </w:t>
                            </w:r>
                            <w:r w:rsidR="00C648FF" w:rsidRPr="005543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EB791D" w14:textId="3491F64C" w:rsidR="001F1E5A" w:rsidRDefault="001F1E5A" w:rsidP="005543B2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A29441" w14:textId="29198B01" w:rsidR="001F1E5A" w:rsidRDefault="001F1E5A" w:rsidP="005543B2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F65B03" w14:textId="2D0E5E07" w:rsidR="001F1E5A" w:rsidRDefault="001F1E5A" w:rsidP="005543B2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3A0784" w14:textId="5D733D51" w:rsidR="001F1E5A" w:rsidRDefault="001F1E5A" w:rsidP="005543B2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04266B" w14:textId="77777777" w:rsidR="001F1E5A" w:rsidRDefault="001F1E5A" w:rsidP="005543B2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F70961" w14:textId="432FB929" w:rsidR="001F1E5A" w:rsidRPr="001F1E5A" w:rsidRDefault="001F1E5A" w:rsidP="001F1E5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1E5A">
                              <w:rPr>
                                <w:sz w:val="24"/>
                                <w:szCs w:val="24"/>
                              </w:rPr>
                              <w:t xml:space="preserve">Stellt die Eisenplatten mit den Stabmagneten </w:t>
                            </w:r>
                          </w:p>
                          <w:p w14:paraId="63C58C96" w14:textId="77777777" w:rsidR="001F1E5A" w:rsidRDefault="001F1E5A" w:rsidP="001F1E5A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1F1E5A">
                              <w:rPr>
                                <w:sz w:val="24"/>
                                <w:szCs w:val="24"/>
                              </w:rPr>
                              <w:t xml:space="preserve">so zwischen die beiden Stativstangen, dass die </w:t>
                            </w:r>
                          </w:p>
                          <w:p w14:paraId="5BBAD210" w14:textId="77777777" w:rsidR="001F1E5A" w:rsidRDefault="001F1E5A" w:rsidP="001F1E5A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ativstangen und die Eisenplatten sich nicht </w:t>
                            </w:r>
                          </w:p>
                          <w:p w14:paraId="565F99E6" w14:textId="2CAF4A1C" w:rsidR="001F1E5A" w:rsidRDefault="001F1E5A" w:rsidP="001F1E5A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rühren.</w:t>
                            </w:r>
                          </w:p>
                          <w:p w14:paraId="7AC53559" w14:textId="77777777" w:rsidR="001F1E5A" w:rsidRPr="001F1E5A" w:rsidRDefault="001F1E5A" w:rsidP="001F1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4A3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05pt;margin-top:11.4pt;width:520.65pt;height:67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">
                <v:textbox>
                  <w:txbxContent>
                    <w:p w14:paraId="6D955C3D" w14:textId="25DDFDEC" w:rsidR="00916EE5" w:rsidRDefault="00916EE5" w:rsidP="00D56862">
                      <w:pPr>
                        <w:jc w:val="both"/>
                      </w:pPr>
                    </w:p>
                    <w:p w14:paraId="50630E84" w14:textId="77777777" w:rsidR="00D56862" w:rsidRDefault="00D56862" w:rsidP="00D56862">
                      <w:pPr>
                        <w:jc w:val="both"/>
                      </w:pPr>
                    </w:p>
                    <w:p w14:paraId="6CCDE219" w14:textId="61165703" w:rsidR="00D56862" w:rsidRPr="005630A4" w:rsidRDefault="00D56862" w:rsidP="00D5686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630A4">
                        <w:rPr>
                          <w:sz w:val="24"/>
                          <w:szCs w:val="24"/>
                        </w:rPr>
                        <w:t xml:space="preserve">Für das Experiment benötigt ihr folgende </w:t>
                      </w:r>
                    </w:p>
                    <w:p w14:paraId="1571767D" w14:textId="77777777" w:rsidR="00F302BE" w:rsidRDefault="00D56862" w:rsidP="00F302B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630A4">
                        <w:rPr>
                          <w:sz w:val="24"/>
                          <w:szCs w:val="24"/>
                        </w:rPr>
                        <w:t xml:space="preserve">Materialien: </w:t>
                      </w:r>
                    </w:p>
                    <w:p w14:paraId="44580FAE" w14:textId="54DB8888" w:rsidR="00F302BE" w:rsidRDefault="00F302BE" w:rsidP="00F302B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11AD5B" w14:textId="12342C17" w:rsidR="001503B0" w:rsidRDefault="001503B0" w:rsidP="00F302B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8C3263" w14:textId="77777777" w:rsidR="001503B0" w:rsidRDefault="001503B0" w:rsidP="00F302B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4A07E4" w14:textId="77777777" w:rsidR="00F302BE" w:rsidRDefault="00F302BE" w:rsidP="00F302B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512715" w14:textId="330BDE3B" w:rsidR="00F302BE" w:rsidRPr="00F302BE" w:rsidRDefault="00F302BE" w:rsidP="00F302B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302BE">
                        <w:rPr>
                          <w:sz w:val="24"/>
                          <w:szCs w:val="24"/>
                        </w:rPr>
                        <w:t xml:space="preserve">Legt die beiden Stativstangen parallel </w:t>
                      </w:r>
                      <w:r>
                        <w:rPr>
                          <w:sz w:val="24"/>
                          <w:szCs w:val="24"/>
                        </w:rPr>
                        <w:t xml:space="preserve">und </w:t>
                      </w:r>
                    </w:p>
                    <w:p w14:paraId="6F639E83" w14:textId="4815BF1A" w:rsidR="00C648FF" w:rsidRPr="005630A4" w:rsidRDefault="00F302BE" w:rsidP="0047523C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inige Zentimeter auseinander auf den Tisch. </w:t>
                      </w:r>
                    </w:p>
                    <w:p w14:paraId="5175E66A" w14:textId="72784F5A" w:rsidR="00C648FF" w:rsidRPr="005630A4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89147A" w14:textId="2EF1FF21" w:rsidR="00C648FF" w:rsidRPr="005630A4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D55C06" w14:textId="1A56268E" w:rsidR="00C648FF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885BF17" w14:textId="77777777" w:rsidR="00020C9D" w:rsidRPr="005630A4" w:rsidRDefault="00020C9D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2E85A1" w14:textId="40493AF4" w:rsidR="00C648FF" w:rsidRDefault="00735C76" w:rsidP="00735C7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ellt die beiden Stabmagnete mit ihren </w:t>
                      </w:r>
                    </w:p>
                    <w:p w14:paraId="54676DF1" w14:textId="4A094D13" w:rsidR="00735C76" w:rsidRDefault="000A2439" w:rsidP="00735C76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üd</w:t>
                      </w:r>
                      <w:r w:rsidR="00735C76">
                        <w:rPr>
                          <w:sz w:val="24"/>
                          <w:szCs w:val="24"/>
                        </w:rPr>
                        <w:t xml:space="preserve">polen nach unten auf das linke Ende </w:t>
                      </w:r>
                    </w:p>
                    <w:p w14:paraId="663B4126" w14:textId="77777777" w:rsidR="005543B2" w:rsidRDefault="007A7009" w:rsidP="005543B2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735C76">
                        <w:rPr>
                          <w:sz w:val="24"/>
                          <w:szCs w:val="24"/>
                        </w:rPr>
                        <w:t xml:space="preserve">iner Eisenplatte. </w:t>
                      </w:r>
                      <w:r w:rsidR="000E1577" w:rsidRPr="005543B2">
                        <w:rPr>
                          <w:sz w:val="24"/>
                          <w:szCs w:val="24"/>
                        </w:rPr>
                        <w:t>Legt</w:t>
                      </w:r>
                      <w:r w:rsidRPr="005543B2">
                        <w:rPr>
                          <w:sz w:val="24"/>
                          <w:szCs w:val="24"/>
                        </w:rPr>
                        <w:t xml:space="preserve"> die zweite Eisenplatte </w:t>
                      </w:r>
                    </w:p>
                    <w:p w14:paraId="05D5F555" w14:textId="7C31680F" w:rsidR="005543B2" w:rsidRDefault="00091037" w:rsidP="005543B2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 w:rsidRPr="005543B2">
                        <w:rPr>
                          <w:sz w:val="24"/>
                          <w:szCs w:val="24"/>
                        </w:rPr>
                        <w:t xml:space="preserve">oben </w:t>
                      </w:r>
                      <w:r w:rsidR="007A7009" w:rsidRPr="005543B2">
                        <w:rPr>
                          <w:sz w:val="24"/>
                          <w:szCs w:val="24"/>
                        </w:rPr>
                        <w:t>auf die beiden</w:t>
                      </w:r>
                      <w:r w:rsidR="005543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7857" w:rsidRPr="005543B2">
                        <w:rPr>
                          <w:sz w:val="24"/>
                          <w:szCs w:val="24"/>
                        </w:rPr>
                        <w:t>Nord</w:t>
                      </w:r>
                      <w:r w:rsidR="007A7009" w:rsidRPr="005543B2">
                        <w:rPr>
                          <w:sz w:val="24"/>
                          <w:szCs w:val="24"/>
                        </w:rPr>
                        <w:t xml:space="preserve">pole der </w:t>
                      </w:r>
                    </w:p>
                    <w:p w14:paraId="5BC4F8E1" w14:textId="2C9FFE4C" w:rsidR="00C648FF" w:rsidRDefault="007A7009" w:rsidP="005543B2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 w:rsidRPr="005543B2">
                        <w:rPr>
                          <w:sz w:val="24"/>
                          <w:szCs w:val="24"/>
                        </w:rPr>
                        <w:t xml:space="preserve">Stabmagnete. </w:t>
                      </w:r>
                      <w:r w:rsidR="00C648FF" w:rsidRPr="005543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EB791D" w14:textId="3491F64C" w:rsidR="001F1E5A" w:rsidRDefault="001F1E5A" w:rsidP="005543B2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EA29441" w14:textId="29198B01" w:rsidR="001F1E5A" w:rsidRDefault="001F1E5A" w:rsidP="005543B2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3F65B03" w14:textId="2D0E5E07" w:rsidR="001F1E5A" w:rsidRDefault="001F1E5A" w:rsidP="005543B2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1B3A0784" w14:textId="5D733D51" w:rsidR="001F1E5A" w:rsidRDefault="001F1E5A" w:rsidP="005543B2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2904266B" w14:textId="77777777" w:rsidR="001F1E5A" w:rsidRDefault="001F1E5A" w:rsidP="005543B2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7FF70961" w14:textId="432FB929" w:rsidR="001F1E5A" w:rsidRPr="001F1E5A" w:rsidRDefault="001F1E5A" w:rsidP="001F1E5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1F1E5A">
                        <w:rPr>
                          <w:sz w:val="24"/>
                          <w:szCs w:val="24"/>
                        </w:rPr>
                        <w:t xml:space="preserve">Stellt die Eisenplatten mit den Stabmagneten </w:t>
                      </w:r>
                    </w:p>
                    <w:p w14:paraId="63C58C96" w14:textId="77777777" w:rsidR="001F1E5A" w:rsidRDefault="001F1E5A" w:rsidP="001F1E5A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 w:rsidRPr="001F1E5A">
                        <w:rPr>
                          <w:sz w:val="24"/>
                          <w:szCs w:val="24"/>
                        </w:rPr>
                        <w:t xml:space="preserve">so zwischen die beiden Stativstangen, dass die </w:t>
                      </w:r>
                    </w:p>
                    <w:p w14:paraId="5BBAD210" w14:textId="77777777" w:rsidR="001F1E5A" w:rsidRDefault="001F1E5A" w:rsidP="001F1E5A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ativstangen und die Eisenplatten sich nicht </w:t>
                      </w:r>
                    </w:p>
                    <w:p w14:paraId="565F99E6" w14:textId="2CAF4A1C" w:rsidR="001F1E5A" w:rsidRDefault="001F1E5A" w:rsidP="001F1E5A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rühren.</w:t>
                      </w:r>
                    </w:p>
                    <w:p w14:paraId="7AC53559" w14:textId="77777777" w:rsidR="001F1E5A" w:rsidRPr="001F1E5A" w:rsidRDefault="001F1E5A" w:rsidP="001F1E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94FAA" w14:textId="2E896A38" w:rsidR="00D04FB6" w:rsidRDefault="00D04FB6" w:rsidP="00D56862">
      <w:pPr>
        <w:jc w:val="both"/>
      </w:pPr>
    </w:p>
    <w:p w14:paraId="67F1ED92" w14:textId="6D681D64" w:rsidR="00D04FB6" w:rsidRDefault="00D04FB6" w:rsidP="00D56862">
      <w:pPr>
        <w:jc w:val="both"/>
      </w:pPr>
    </w:p>
    <w:p w14:paraId="4733D873" w14:textId="29FCB283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382219F0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2B5DCED8" w:rsidR="008575D3" w:rsidRDefault="008575D3" w:rsidP="00D04FB6">
      <w:pPr>
        <w:rPr>
          <w:b/>
        </w:rPr>
      </w:pPr>
    </w:p>
    <w:p w14:paraId="419940DD" w14:textId="59646A42" w:rsidR="00D04FB6" w:rsidRDefault="00D04FB6" w:rsidP="00D04FB6">
      <w:pPr>
        <w:rPr>
          <w:b/>
        </w:rPr>
      </w:pPr>
    </w:p>
    <w:p w14:paraId="2F5A435D" w14:textId="5595456F" w:rsidR="00D04FB6" w:rsidRDefault="007F3504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ABBE8B7" wp14:editId="37D0C4DC">
            <wp:simplePos x="0" y="0"/>
            <wp:positionH relativeFrom="column">
              <wp:posOffset>4038998</wp:posOffset>
            </wp:positionH>
            <wp:positionV relativeFrom="paragraph">
              <wp:posOffset>71120</wp:posOffset>
            </wp:positionV>
            <wp:extent cx="1802304" cy="1609451"/>
            <wp:effectExtent l="19050" t="19050" r="26670" b="1016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04" cy="16094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21E6" w14:textId="5FC64C16" w:rsidR="00D04FB6" w:rsidRDefault="00D04FB6" w:rsidP="00D04FB6">
      <w:pPr>
        <w:rPr>
          <w:b/>
        </w:rPr>
      </w:pPr>
    </w:p>
    <w:p w14:paraId="7A847139" w14:textId="08937A4D" w:rsidR="008575D3" w:rsidRDefault="008575D3" w:rsidP="00D04FB6">
      <w:pPr>
        <w:rPr>
          <w:b/>
        </w:rPr>
      </w:pPr>
    </w:p>
    <w:p w14:paraId="04C7EAD8" w14:textId="544C5C74" w:rsidR="00F90B79" w:rsidRDefault="00F90B79" w:rsidP="00D04FB6">
      <w:pPr>
        <w:rPr>
          <w:b/>
        </w:rPr>
      </w:pPr>
    </w:p>
    <w:p w14:paraId="0B62204E" w14:textId="63AB2BD5" w:rsidR="00D56862" w:rsidRDefault="00D56862" w:rsidP="00D04FB6">
      <w:pPr>
        <w:rPr>
          <w:b/>
        </w:rPr>
      </w:pPr>
    </w:p>
    <w:p w14:paraId="569B2F3F" w14:textId="1C3152ED" w:rsidR="00D56862" w:rsidRDefault="00D56862" w:rsidP="00D04FB6">
      <w:pPr>
        <w:rPr>
          <w:b/>
        </w:rPr>
      </w:pPr>
    </w:p>
    <w:p w14:paraId="654F68A7" w14:textId="2B46FD61" w:rsidR="00D56862" w:rsidRDefault="001F1E5A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7851B7CB" wp14:editId="628A5DCD">
            <wp:simplePos x="0" y="0"/>
            <wp:positionH relativeFrom="column">
              <wp:posOffset>3811238</wp:posOffset>
            </wp:positionH>
            <wp:positionV relativeFrom="paragraph">
              <wp:posOffset>89866</wp:posOffset>
            </wp:positionV>
            <wp:extent cx="2159979" cy="1858252"/>
            <wp:effectExtent l="19050" t="19050" r="12065" b="279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79" cy="18582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C9F2" w14:textId="4B3D11A1" w:rsidR="00D56862" w:rsidRDefault="00D56862" w:rsidP="00D04FB6">
      <w:pPr>
        <w:rPr>
          <w:b/>
        </w:rPr>
      </w:pPr>
    </w:p>
    <w:p w14:paraId="68CD9D6B" w14:textId="1CD6033D" w:rsidR="00D56862" w:rsidRDefault="00D56862" w:rsidP="00D04FB6">
      <w:pPr>
        <w:rPr>
          <w:b/>
        </w:rPr>
      </w:pPr>
    </w:p>
    <w:p w14:paraId="78F8865D" w14:textId="7C7DBAE5" w:rsidR="00D56862" w:rsidRDefault="00D56862" w:rsidP="00D04FB6">
      <w:pPr>
        <w:rPr>
          <w:b/>
        </w:rPr>
      </w:pPr>
    </w:p>
    <w:p w14:paraId="5FC1CFE8" w14:textId="550BB6FB" w:rsidR="00D56862" w:rsidRDefault="00D56862" w:rsidP="00D04FB6">
      <w:pPr>
        <w:rPr>
          <w:b/>
        </w:rPr>
      </w:pPr>
    </w:p>
    <w:p w14:paraId="42ADE57C" w14:textId="4DE69ECB" w:rsidR="00D56862" w:rsidRDefault="00D56862" w:rsidP="00D04FB6">
      <w:pPr>
        <w:rPr>
          <w:b/>
        </w:rPr>
      </w:pPr>
    </w:p>
    <w:p w14:paraId="391FC6C6" w14:textId="31F7957E" w:rsidR="00D56862" w:rsidRDefault="00D56862" w:rsidP="00D04FB6">
      <w:pPr>
        <w:rPr>
          <w:b/>
        </w:rPr>
      </w:pPr>
    </w:p>
    <w:p w14:paraId="50F42FD3" w14:textId="022EC40A" w:rsidR="00D56862" w:rsidRDefault="00F40EED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393FFB8" wp14:editId="2D9C771C">
            <wp:simplePos x="0" y="0"/>
            <wp:positionH relativeFrom="column">
              <wp:posOffset>3624915</wp:posOffset>
            </wp:positionH>
            <wp:positionV relativeFrom="paragraph">
              <wp:posOffset>21392</wp:posOffset>
            </wp:positionV>
            <wp:extent cx="2546688" cy="1972435"/>
            <wp:effectExtent l="19050" t="19050" r="25400" b="279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88" cy="1972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4999" w14:textId="75990BCF" w:rsidR="00DB23AF" w:rsidRDefault="00DB23AF" w:rsidP="00D04FB6">
      <w:pPr>
        <w:rPr>
          <w:b/>
        </w:rPr>
      </w:pPr>
    </w:p>
    <w:p w14:paraId="363651B3" w14:textId="77777777" w:rsidR="00682AF6" w:rsidRDefault="00682AF6" w:rsidP="00D04FB6">
      <w:pPr>
        <w:rPr>
          <w:b/>
        </w:rPr>
      </w:pPr>
    </w:p>
    <w:p w14:paraId="76C89D5A" w14:textId="77777777" w:rsidR="00682AF6" w:rsidRDefault="00682AF6" w:rsidP="00D04FB6">
      <w:pPr>
        <w:rPr>
          <w:b/>
        </w:rPr>
      </w:pPr>
    </w:p>
    <w:p w14:paraId="611C02E8" w14:textId="77777777" w:rsidR="00682AF6" w:rsidRDefault="00682AF6" w:rsidP="00D04FB6">
      <w:pPr>
        <w:rPr>
          <w:b/>
        </w:rPr>
      </w:pPr>
    </w:p>
    <w:p w14:paraId="7C769350" w14:textId="77777777" w:rsidR="00682AF6" w:rsidRDefault="00682AF6" w:rsidP="00D04FB6">
      <w:pPr>
        <w:rPr>
          <w:b/>
        </w:rPr>
      </w:pPr>
    </w:p>
    <w:p w14:paraId="164899D5" w14:textId="16E00D0F" w:rsidR="00682AF6" w:rsidRDefault="00682AF6" w:rsidP="00D04FB6">
      <w:pPr>
        <w:rPr>
          <w:b/>
        </w:rPr>
      </w:pPr>
    </w:p>
    <w:p w14:paraId="5CB47D39" w14:textId="5EA8DCEC" w:rsidR="00682AF6" w:rsidRDefault="00682AF6" w:rsidP="00D04FB6">
      <w:pPr>
        <w:rPr>
          <w:b/>
        </w:rPr>
      </w:pPr>
    </w:p>
    <w:p w14:paraId="6F3F1D2E" w14:textId="6FB70AA6" w:rsidR="00682AF6" w:rsidRDefault="00EC0E90" w:rsidP="00D04FB6">
      <w:pPr>
        <w:rPr>
          <w:b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E371E7F" wp14:editId="208C3A1B">
                <wp:simplePos x="0" y="0"/>
                <wp:positionH relativeFrom="margin">
                  <wp:posOffset>8415</wp:posOffset>
                </wp:positionH>
                <wp:positionV relativeFrom="paragraph">
                  <wp:posOffset>311345</wp:posOffset>
                </wp:positionV>
                <wp:extent cx="6612255" cy="4140044"/>
                <wp:effectExtent l="0" t="0" r="17145" b="1333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4140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4370" w14:textId="289872BE" w:rsidR="00682AF6" w:rsidRDefault="00682AF6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00CC9D" w14:textId="77777777" w:rsidR="00780ECD" w:rsidRDefault="00780ECD" w:rsidP="000910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B8A126" w14:textId="77777777" w:rsidR="00EA6110" w:rsidRDefault="00F40EED" w:rsidP="001F28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982919">
                              <w:rPr>
                                <w:sz w:val="24"/>
                                <w:szCs w:val="24"/>
                              </w:rPr>
                              <w:t xml:space="preserve">. Legt den Edelstahlstab </w:t>
                            </w:r>
                            <w:r w:rsidR="001F2807">
                              <w:rPr>
                                <w:sz w:val="24"/>
                                <w:szCs w:val="24"/>
                              </w:rPr>
                              <w:t xml:space="preserve">so auf die Stativstangen, </w:t>
                            </w:r>
                          </w:p>
                          <w:p w14:paraId="273124E2" w14:textId="2C93B297" w:rsidR="001F2807" w:rsidRPr="005630A4" w:rsidRDefault="00EA6110" w:rsidP="001F28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F2807">
                              <w:rPr>
                                <w:sz w:val="24"/>
                                <w:szCs w:val="24"/>
                              </w:rPr>
                              <w:t xml:space="preserve">dass er sich </w:t>
                            </w:r>
                            <w:r w:rsidR="00030962">
                              <w:rPr>
                                <w:sz w:val="24"/>
                                <w:szCs w:val="24"/>
                              </w:rPr>
                              <w:t xml:space="preserve">mittig </w:t>
                            </w:r>
                            <w:r w:rsidR="001F2807">
                              <w:rPr>
                                <w:sz w:val="24"/>
                                <w:szCs w:val="24"/>
                              </w:rPr>
                              <w:t xml:space="preserve">zwischen den Eisenplatten befindet. </w:t>
                            </w:r>
                          </w:p>
                          <w:p w14:paraId="164A2944" w14:textId="3AB6A4E3" w:rsidR="00682AF6" w:rsidRDefault="00682AF6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E06A11" w14:textId="5C742D14" w:rsidR="00780ECD" w:rsidRDefault="00780ECD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716A3C" w14:textId="77777777" w:rsidR="00F40EED" w:rsidRDefault="00F40EED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F54A58" w14:textId="77777777" w:rsidR="00EA6110" w:rsidRDefault="00F40EED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26535C" w:rsidRPr="002653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33C24">
                              <w:rPr>
                                <w:sz w:val="24"/>
                                <w:szCs w:val="24"/>
                              </w:rPr>
                              <w:t xml:space="preserve">Steckt jeweils ein Ende der Stromkabel </w:t>
                            </w:r>
                          </w:p>
                          <w:p w14:paraId="0CEACEA5" w14:textId="0ABCB8CF" w:rsidR="00033C24" w:rsidRPr="0026535C" w:rsidRDefault="00EA6110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33C24">
                              <w:rPr>
                                <w:sz w:val="24"/>
                                <w:szCs w:val="24"/>
                              </w:rPr>
                              <w:t xml:space="preserve">an einen Anschluss der Batterie. </w:t>
                            </w:r>
                          </w:p>
                          <w:p w14:paraId="365B170D" w14:textId="460329C0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658AD0" w14:textId="1D863EE4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276547" w14:textId="7C653453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9544B2" w14:textId="667933E8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943EA" w14:textId="77777777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900ED5" w14:textId="77777777" w:rsidR="00682AF6" w:rsidRPr="00642563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95FBAA" w14:textId="77777777" w:rsidR="00682AF6" w:rsidRPr="00642563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1E7F" id="Text Box 9" o:spid="_x0000_s1027" type="#_x0000_t202" style="position:absolute;margin-left:.65pt;margin-top:24.5pt;width:520.65pt;height:326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KaLQIAAFkEAAAOAAAAZHJzL2Uyb0RvYy54bWysVNtu2zAMfR+wfxD0vvgCJ2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">
                <v:textbox>
                  <w:txbxContent>
                    <w:p w14:paraId="7CCF4370" w14:textId="289872BE" w:rsidR="00682AF6" w:rsidRDefault="00682AF6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00CC9D" w14:textId="77777777" w:rsidR="00780ECD" w:rsidRDefault="00780ECD" w:rsidP="0009103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B8A126" w14:textId="77777777" w:rsidR="00EA6110" w:rsidRDefault="00F40EED" w:rsidP="001F28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982919">
                        <w:rPr>
                          <w:sz w:val="24"/>
                          <w:szCs w:val="24"/>
                        </w:rPr>
                        <w:t xml:space="preserve">. Legt den Edelstahlstab </w:t>
                      </w:r>
                      <w:r w:rsidR="001F2807">
                        <w:rPr>
                          <w:sz w:val="24"/>
                          <w:szCs w:val="24"/>
                        </w:rPr>
                        <w:t xml:space="preserve">so auf die Stativstangen, </w:t>
                      </w:r>
                    </w:p>
                    <w:p w14:paraId="273124E2" w14:textId="2C93B297" w:rsidR="001F2807" w:rsidRPr="005630A4" w:rsidRDefault="00EA6110" w:rsidP="001F28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F2807">
                        <w:rPr>
                          <w:sz w:val="24"/>
                          <w:szCs w:val="24"/>
                        </w:rPr>
                        <w:t xml:space="preserve">dass er sich </w:t>
                      </w:r>
                      <w:r w:rsidR="00030962">
                        <w:rPr>
                          <w:sz w:val="24"/>
                          <w:szCs w:val="24"/>
                        </w:rPr>
                        <w:t xml:space="preserve">mittig </w:t>
                      </w:r>
                      <w:r w:rsidR="001F2807">
                        <w:rPr>
                          <w:sz w:val="24"/>
                          <w:szCs w:val="24"/>
                        </w:rPr>
                        <w:t xml:space="preserve">zwischen den Eisenplatten befindet. </w:t>
                      </w:r>
                    </w:p>
                    <w:p w14:paraId="164A2944" w14:textId="3AB6A4E3" w:rsidR="00682AF6" w:rsidRDefault="00682AF6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E06A11" w14:textId="5C742D14" w:rsidR="00780ECD" w:rsidRDefault="00780ECD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716A3C" w14:textId="77777777" w:rsidR="00F40EED" w:rsidRDefault="00F40EED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F54A58" w14:textId="77777777" w:rsidR="00EA6110" w:rsidRDefault="00F40EED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26535C" w:rsidRPr="0026535C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033C24">
                        <w:rPr>
                          <w:sz w:val="24"/>
                          <w:szCs w:val="24"/>
                        </w:rPr>
                        <w:t xml:space="preserve">Steckt jeweils ein Ende der Stromkabel </w:t>
                      </w:r>
                    </w:p>
                    <w:p w14:paraId="0CEACEA5" w14:textId="0ABCB8CF" w:rsidR="00033C24" w:rsidRPr="0026535C" w:rsidRDefault="00EA6110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033C24">
                        <w:rPr>
                          <w:sz w:val="24"/>
                          <w:szCs w:val="24"/>
                        </w:rPr>
                        <w:t xml:space="preserve">an einen Anschluss der Batterie. </w:t>
                      </w:r>
                    </w:p>
                    <w:p w14:paraId="365B170D" w14:textId="460329C0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02658AD0" w14:textId="1D863EE4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42276547" w14:textId="7C653453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19544B2" w14:textId="667933E8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2C943EA" w14:textId="77777777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F900ED5" w14:textId="77777777" w:rsidR="00682AF6" w:rsidRPr="00642563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3495FBAA" w14:textId="77777777" w:rsidR="00682AF6" w:rsidRPr="00642563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8B6">
        <w:rPr>
          <w:b/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7D21AEC3" wp14:editId="3FEA9507">
            <wp:simplePos x="0" y="0"/>
            <wp:positionH relativeFrom="column">
              <wp:posOffset>-154940</wp:posOffset>
            </wp:positionH>
            <wp:positionV relativeFrom="paragraph">
              <wp:posOffset>-110694</wp:posOffset>
            </wp:positionV>
            <wp:extent cx="709295" cy="836295"/>
            <wp:effectExtent l="0" t="0" r="0" b="0"/>
            <wp:wrapNone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40D1" w14:textId="3AAFFDBA" w:rsidR="00682AF6" w:rsidRDefault="00BC7420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00328F8" wp14:editId="065FB009">
            <wp:simplePos x="0" y="0"/>
            <wp:positionH relativeFrom="column">
              <wp:posOffset>4097971</wp:posOffset>
            </wp:positionH>
            <wp:positionV relativeFrom="paragraph">
              <wp:posOffset>119376</wp:posOffset>
            </wp:positionV>
            <wp:extent cx="2146021" cy="1738098"/>
            <wp:effectExtent l="19050" t="19050" r="26035" b="146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00" cy="17451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13722" w14:textId="10E4F5A2" w:rsidR="00682AF6" w:rsidRDefault="00682AF6" w:rsidP="00D04FB6">
      <w:pPr>
        <w:rPr>
          <w:b/>
        </w:rPr>
      </w:pPr>
    </w:p>
    <w:p w14:paraId="5919D6B4" w14:textId="07EB8579" w:rsidR="00682AF6" w:rsidRDefault="00682AF6" w:rsidP="00D04FB6">
      <w:pPr>
        <w:rPr>
          <w:b/>
        </w:rPr>
      </w:pPr>
    </w:p>
    <w:p w14:paraId="156287E2" w14:textId="65C1E166" w:rsidR="00682AF6" w:rsidRDefault="00682AF6" w:rsidP="00D04FB6">
      <w:pPr>
        <w:rPr>
          <w:b/>
        </w:rPr>
      </w:pPr>
    </w:p>
    <w:p w14:paraId="2697A00F" w14:textId="241622AD" w:rsidR="00682AF6" w:rsidRDefault="00682AF6" w:rsidP="00D04FB6">
      <w:pPr>
        <w:rPr>
          <w:b/>
        </w:rPr>
      </w:pPr>
    </w:p>
    <w:p w14:paraId="48CA8A29" w14:textId="4004EAE1" w:rsidR="00682AF6" w:rsidRDefault="00682AF6" w:rsidP="00D04FB6">
      <w:pPr>
        <w:rPr>
          <w:b/>
        </w:rPr>
      </w:pPr>
    </w:p>
    <w:p w14:paraId="4DDB8F21" w14:textId="233449B3" w:rsidR="00682AF6" w:rsidRDefault="00B86BC7" w:rsidP="00682AF6">
      <w:r>
        <w:rPr>
          <w:noProof/>
        </w:rPr>
        <w:drawing>
          <wp:anchor distT="0" distB="0" distL="114300" distR="114300" simplePos="0" relativeHeight="251685376" behindDoc="0" locked="0" layoutInCell="1" allowOverlap="1" wp14:anchorId="7CB8898C" wp14:editId="2EBB1422">
            <wp:simplePos x="0" y="0"/>
            <wp:positionH relativeFrom="column">
              <wp:posOffset>4312733</wp:posOffset>
            </wp:positionH>
            <wp:positionV relativeFrom="paragraph">
              <wp:posOffset>126884</wp:posOffset>
            </wp:positionV>
            <wp:extent cx="1682565" cy="1855136"/>
            <wp:effectExtent l="19050" t="19050" r="13335" b="1206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65" cy="1855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6E641" w14:textId="524BF5D0" w:rsidR="00682AF6" w:rsidRDefault="00682AF6" w:rsidP="00682AF6"/>
    <w:p w14:paraId="176C3427" w14:textId="4BE9009E" w:rsidR="00682AF6" w:rsidRDefault="00682AF6" w:rsidP="00682AF6"/>
    <w:p w14:paraId="01D23F12" w14:textId="674E2D5C" w:rsidR="0026535C" w:rsidRDefault="0026535C" w:rsidP="00682AF6"/>
    <w:p w14:paraId="618522EF" w14:textId="0BB3311A" w:rsidR="0026535C" w:rsidRDefault="0026535C" w:rsidP="00682AF6"/>
    <w:p w14:paraId="4530265B" w14:textId="39A53EF4" w:rsidR="00682AF6" w:rsidRDefault="00682AF6" w:rsidP="00682AF6"/>
    <w:p w14:paraId="2BF3CF5D" w14:textId="31072288" w:rsidR="00682AF6" w:rsidRDefault="00B86BC7" w:rsidP="00682AF6"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1BB1FEAF">
            <wp:simplePos x="0" y="0"/>
            <wp:positionH relativeFrom="column">
              <wp:posOffset>-151765</wp:posOffset>
            </wp:positionH>
            <wp:positionV relativeFrom="paragraph">
              <wp:posOffset>318836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D11B7F" w14:textId="305445BD" w:rsidR="00BF7E0E" w:rsidRDefault="00BF7E0E" w:rsidP="00682AF6"/>
    <w:p w14:paraId="3F1F7174" w14:textId="182A46B2" w:rsidR="00BF7E0E" w:rsidRDefault="00B86BC7" w:rsidP="00682A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620AC256">
                <wp:simplePos x="0" y="0"/>
                <wp:positionH relativeFrom="margin">
                  <wp:posOffset>8415</wp:posOffset>
                </wp:positionH>
                <wp:positionV relativeFrom="paragraph">
                  <wp:posOffset>238343</wp:posOffset>
                </wp:positionV>
                <wp:extent cx="6612255" cy="4504682"/>
                <wp:effectExtent l="0" t="0" r="17145" b="1079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4504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66F0310B" w:rsidR="00D04FB6" w:rsidRPr="00722445" w:rsidRDefault="00D92FE4" w:rsidP="003020E4">
                            <w:pPr>
                              <w:spacing w:line="32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</w:p>
                          <w:p w14:paraId="0061BFCB" w14:textId="342FCFC1" w:rsidR="00F10C61" w:rsidRDefault="0026535C" w:rsidP="003020E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ltet nun für kurze Zeit das Ende </w:t>
                            </w:r>
                          </w:p>
                          <w:p w14:paraId="3A646582" w14:textId="77777777" w:rsidR="00954D0D" w:rsidRDefault="0026535C" w:rsidP="003020E4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 Stromkabels</w:t>
                            </w:r>
                            <w:r w:rsidR="00954D0D">
                              <w:rPr>
                                <w:sz w:val="24"/>
                                <w:szCs w:val="24"/>
                              </w:rPr>
                              <w:t xml:space="preserve">, das mit dem Minuspol der </w:t>
                            </w:r>
                          </w:p>
                          <w:p w14:paraId="666691E4" w14:textId="72597DA5" w:rsidR="00F10C61" w:rsidRPr="00954D0D" w:rsidRDefault="00954D0D" w:rsidP="00954D0D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tterie</w:t>
                            </w:r>
                            <w:r w:rsidR="00AD64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4D0D">
                              <w:rPr>
                                <w:sz w:val="24"/>
                                <w:szCs w:val="24"/>
                              </w:rPr>
                              <w:t>verbunden ist</w:t>
                            </w:r>
                            <w:r w:rsidR="0026535C" w:rsidRPr="00954D0D">
                              <w:rPr>
                                <w:sz w:val="24"/>
                                <w:szCs w:val="24"/>
                              </w:rPr>
                              <w:t xml:space="preserve"> an die </w:t>
                            </w:r>
                            <w:r w:rsidR="007B16B5" w:rsidRPr="00954D0D">
                              <w:rPr>
                                <w:sz w:val="24"/>
                                <w:szCs w:val="24"/>
                              </w:rPr>
                              <w:t>hintere</w:t>
                            </w:r>
                            <w:r w:rsidR="0026535C" w:rsidRPr="00954D0D">
                              <w:rPr>
                                <w:sz w:val="24"/>
                                <w:szCs w:val="24"/>
                              </w:rPr>
                              <w:t xml:space="preserve"> Stativstange</w:t>
                            </w:r>
                          </w:p>
                          <w:p w14:paraId="48AEED85" w14:textId="77777777" w:rsidR="00F10C61" w:rsidRDefault="0026535C" w:rsidP="003020E4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nd das andere Ende an </w:t>
                            </w:r>
                            <w:r w:rsidR="007B16B5">
                              <w:rPr>
                                <w:sz w:val="24"/>
                                <w:szCs w:val="24"/>
                              </w:rPr>
                              <w:t>die vorde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C60FCC" w14:textId="07F7CE38" w:rsidR="0026535C" w:rsidRDefault="0026535C" w:rsidP="003020E4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tivstange und beobachtet den Edelstahlstab.</w:t>
                            </w:r>
                          </w:p>
                          <w:p w14:paraId="00F4C1F1" w14:textId="27AF0CD6" w:rsidR="00F10C61" w:rsidRDefault="00F10C61" w:rsidP="003020E4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8C47E3" w14:textId="77777777" w:rsidR="00B86BC7" w:rsidRDefault="00B86BC7" w:rsidP="003020E4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E398D7" w14:textId="77777777" w:rsidR="00161874" w:rsidRDefault="003D13BE" w:rsidP="003020E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D13BE">
                              <w:rPr>
                                <w:sz w:val="24"/>
                                <w:szCs w:val="24"/>
                              </w:rPr>
                              <w:t>Legt den Edelstahlstab</w:t>
                            </w:r>
                            <w:r w:rsidR="00161874">
                              <w:rPr>
                                <w:sz w:val="24"/>
                                <w:szCs w:val="24"/>
                              </w:rPr>
                              <w:t xml:space="preserve"> wieder</w:t>
                            </w:r>
                            <w:r w:rsidRPr="003D13BE">
                              <w:rPr>
                                <w:sz w:val="24"/>
                                <w:szCs w:val="24"/>
                              </w:rPr>
                              <w:t xml:space="preserve"> so auf die Stativ</w:t>
                            </w:r>
                            <w:r w:rsidR="0016187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685A4349" w14:textId="77777777" w:rsidR="00161874" w:rsidRDefault="003D13BE" w:rsidP="003020E4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3D13BE">
                              <w:rPr>
                                <w:sz w:val="24"/>
                                <w:szCs w:val="24"/>
                              </w:rPr>
                              <w:t xml:space="preserve">stangen, </w:t>
                            </w:r>
                            <w:r w:rsidRPr="00161874">
                              <w:rPr>
                                <w:sz w:val="24"/>
                                <w:szCs w:val="24"/>
                              </w:rPr>
                              <w:t xml:space="preserve">dass er sich zwischen den Eisenplatten </w:t>
                            </w:r>
                          </w:p>
                          <w:p w14:paraId="7F6C1A40" w14:textId="77777777" w:rsidR="00D07193" w:rsidRDefault="003D13BE" w:rsidP="00D07193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161874">
                              <w:rPr>
                                <w:sz w:val="24"/>
                                <w:szCs w:val="24"/>
                              </w:rPr>
                              <w:t xml:space="preserve">befindet. </w:t>
                            </w:r>
                            <w:r w:rsidR="0026535C" w:rsidRPr="00161874">
                              <w:rPr>
                                <w:sz w:val="24"/>
                                <w:szCs w:val="24"/>
                              </w:rPr>
                              <w:t>Haltet nun das Ende des Strom</w:t>
                            </w:r>
                            <w:r w:rsidR="0026535C" w:rsidRPr="00D07193">
                              <w:rPr>
                                <w:sz w:val="24"/>
                                <w:szCs w:val="24"/>
                              </w:rPr>
                              <w:t>kabels</w:t>
                            </w:r>
                            <w:r w:rsidR="00D07193" w:rsidRPr="00D0719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2F45BDC1" w14:textId="7138112B" w:rsidR="00D07193" w:rsidRPr="00D07193" w:rsidRDefault="00D07193" w:rsidP="00D07193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D07193">
                              <w:rPr>
                                <w:sz w:val="24"/>
                                <w:szCs w:val="24"/>
                              </w:rPr>
                              <w:t>das mit dem Minuspol der Batterie 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D07193">
                              <w:rPr>
                                <w:sz w:val="24"/>
                                <w:szCs w:val="24"/>
                              </w:rPr>
                              <w:t xml:space="preserve">unden </w:t>
                            </w:r>
                          </w:p>
                          <w:p w14:paraId="785A8F99" w14:textId="4A4B72BD" w:rsidR="00161874" w:rsidRDefault="00D07193" w:rsidP="003020E4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t,</w:t>
                            </w:r>
                            <w:r w:rsidR="0026535C" w:rsidRPr="00161874">
                              <w:rPr>
                                <w:sz w:val="24"/>
                                <w:szCs w:val="24"/>
                              </w:rPr>
                              <w:t xml:space="preserve"> an die </w:t>
                            </w:r>
                            <w:r w:rsidR="008955E9">
                              <w:rPr>
                                <w:sz w:val="24"/>
                                <w:szCs w:val="24"/>
                              </w:rPr>
                              <w:t>vordere</w:t>
                            </w:r>
                            <w:r w:rsidR="0026535C" w:rsidRPr="00161874">
                              <w:rPr>
                                <w:sz w:val="24"/>
                                <w:szCs w:val="24"/>
                              </w:rPr>
                              <w:t xml:space="preserve"> Stativstange und da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dere </w:t>
                            </w:r>
                            <w:r w:rsidR="0026535C" w:rsidRPr="00161874">
                              <w:rPr>
                                <w:sz w:val="24"/>
                                <w:szCs w:val="24"/>
                              </w:rPr>
                              <w:t xml:space="preserve">Ende, </w:t>
                            </w:r>
                          </w:p>
                          <w:p w14:paraId="72551586" w14:textId="5F9528FC" w:rsidR="0026535C" w:rsidRPr="003D13BE" w:rsidRDefault="0026535C" w:rsidP="003020E4">
                            <w:pPr>
                              <w:pStyle w:val="Listenabsatz"/>
                              <w:spacing w:after="0"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161874">
                              <w:rPr>
                                <w:sz w:val="24"/>
                                <w:szCs w:val="24"/>
                              </w:rPr>
                              <w:t xml:space="preserve">an die </w:t>
                            </w:r>
                            <w:r w:rsidR="008955E9">
                              <w:rPr>
                                <w:sz w:val="24"/>
                                <w:szCs w:val="24"/>
                              </w:rPr>
                              <w:t>hintere</w:t>
                            </w:r>
                            <w:r w:rsidRPr="003D13BE">
                              <w:rPr>
                                <w:sz w:val="24"/>
                                <w:szCs w:val="24"/>
                              </w:rPr>
                              <w:t xml:space="preserve"> Stativstange und beobachtet den Stab.</w:t>
                            </w:r>
                          </w:p>
                          <w:p w14:paraId="571968DB" w14:textId="77777777" w:rsidR="0026535C" w:rsidRPr="0026535C" w:rsidRDefault="0026535C" w:rsidP="0026535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4C747" w14:textId="77777777" w:rsidR="00247845" w:rsidRPr="0064256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307D9B92" w:rsidR="00A947FC" w:rsidRPr="00C554D8" w:rsidRDefault="00C554D8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5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_x0000_s1028" type="#_x0000_t202" style="position:absolute;margin-left:.65pt;margin-top:18.75pt;width:520.65pt;height:354.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ZrLQIAAFg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">
                <v:textbox>
                  <w:txbxContent>
                    <w:p w14:paraId="2B595805" w14:textId="66F0310B" w:rsidR="00D04FB6" w:rsidRPr="00722445" w:rsidRDefault="00D92FE4" w:rsidP="003020E4">
                      <w:pPr>
                        <w:spacing w:line="320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</w:p>
                    <w:p w14:paraId="0061BFCB" w14:textId="342FCFC1" w:rsidR="00F10C61" w:rsidRDefault="0026535C" w:rsidP="003020E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ltet nun für kurze Zeit das Ende </w:t>
                      </w:r>
                    </w:p>
                    <w:p w14:paraId="3A646582" w14:textId="77777777" w:rsidR="00954D0D" w:rsidRDefault="0026535C" w:rsidP="003020E4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s Stromkabels</w:t>
                      </w:r>
                      <w:r w:rsidR="00954D0D">
                        <w:rPr>
                          <w:sz w:val="24"/>
                          <w:szCs w:val="24"/>
                        </w:rPr>
                        <w:t xml:space="preserve">, das mit dem Minuspol der </w:t>
                      </w:r>
                    </w:p>
                    <w:p w14:paraId="666691E4" w14:textId="72597DA5" w:rsidR="00F10C61" w:rsidRPr="00954D0D" w:rsidRDefault="00954D0D" w:rsidP="00954D0D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tterie</w:t>
                      </w:r>
                      <w:r w:rsidR="00AD64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54D0D">
                        <w:rPr>
                          <w:sz w:val="24"/>
                          <w:szCs w:val="24"/>
                        </w:rPr>
                        <w:t>verbunden ist</w:t>
                      </w:r>
                      <w:r w:rsidR="0026535C" w:rsidRPr="00954D0D">
                        <w:rPr>
                          <w:sz w:val="24"/>
                          <w:szCs w:val="24"/>
                        </w:rPr>
                        <w:t xml:space="preserve"> an die </w:t>
                      </w:r>
                      <w:r w:rsidR="007B16B5" w:rsidRPr="00954D0D">
                        <w:rPr>
                          <w:sz w:val="24"/>
                          <w:szCs w:val="24"/>
                        </w:rPr>
                        <w:t>hintere</w:t>
                      </w:r>
                      <w:r w:rsidR="0026535C" w:rsidRPr="00954D0D">
                        <w:rPr>
                          <w:sz w:val="24"/>
                          <w:szCs w:val="24"/>
                        </w:rPr>
                        <w:t xml:space="preserve"> Stativstange</w:t>
                      </w:r>
                    </w:p>
                    <w:p w14:paraId="48AEED85" w14:textId="77777777" w:rsidR="00F10C61" w:rsidRDefault="0026535C" w:rsidP="003020E4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nd das andere Ende an </w:t>
                      </w:r>
                      <w:r w:rsidR="007B16B5">
                        <w:rPr>
                          <w:sz w:val="24"/>
                          <w:szCs w:val="24"/>
                        </w:rPr>
                        <w:t>die vorder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C60FCC" w14:textId="07F7CE38" w:rsidR="0026535C" w:rsidRDefault="0026535C" w:rsidP="003020E4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tivstange und beobachtet den Edelstahlstab.</w:t>
                      </w:r>
                    </w:p>
                    <w:p w14:paraId="00F4C1F1" w14:textId="27AF0CD6" w:rsidR="00F10C61" w:rsidRDefault="00F10C61" w:rsidP="003020E4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</w:p>
                    <w:p w14:paraId="018C47E3" w14:textId="77777777" w:rsidR="00B86BC7" w:rsidRDefault="00B86BC7" w:rsidP="003020E4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</w:p>
                    <w:p w14:paraId="18E398D7" w14:textId="77777777" w:rsidR="00161874" w:rsidRDefault="003D13BE" w:rsidP="003020E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3D13BE">
                        <w:rPr>
                          <w:sz w:val="24"/>
                          <w:szCs w:val="24"/>
                        </w:rPr>
                        <w:t>Legt den Edelstahlstab</w:t>
                      </w:r>
                      <w:r w:rsidR="00161874">
                        <w:rPr>
                          <w:sz w:val="24"/>
                          <w:szCs w:val="24"/>
                        </w:rPr>
                        <w:t xml:space="preserve"> wieder</w:t>
                      </w:r>
                      <w:r w:rsidRPr="003D13BE">
                        <w:rPr>
                          <w:sz w:val="24"/>
                          <w:szCs w:val="24"/>
                        </w:rPr>
                        <w:t xml:space="preserve"> so auf die Stativ</w:t>
                      </w:r>
                      <w:r w:rsidR="00161874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685A4349" w14:textId="77777777" w:rsidR="00161874" w:rsidRDefault="003D13BE" w:rsidP="003020E4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 w:rsidRPr="003D13BE">
                        <w:rPr>
                          <w:sz w:val="24"/>
                          <w:szCs w:val="24"/>
                        </w:rPr>
                        <w:t xml:space="preserve">stangen, </w:t>
                      </w:r>
                      <w:r w:rsidRPr="00161874">
                        <w:rPr>
                          <w:sz w:val="24"/>
                          <w:szCs w:val="24"/>
                        </w:rPr>
                        <w:t xml:space="preserve">dass er sich zwischen den Eisenplatten </w:t>
                      </w:r>
                    </w:p>
                    <w:p w14:paraId="7F6C1A40" w14:textId="77777777" w:rsidR="00D07193" w:rsidRDefault="003D13BE" w:rsidP="00D07193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 w:rsidRPr="00161874">
                        <w:rPr>
                          <w:sz w:val="24"/>
                          <w:szCs w:val="24"/>
                        </w:rPr>
                        <w:t xml:space="preserve">befindet. </w:t>
                      </w:r>
                      <w:r w:rsidR="0026535C" w:rsidRPr="00161874">
                        <w:rPr>
                          <w:sz w:val="24"/>
                          <w:szCs w:val="24"/>
                        </w:rPr>
                        <w:t>Haltet nun das Ende des Strom</w:t>
                      </w:r>
                      <w:r w:rsidR="0026535C" w:rsidRPr="00D07193">
                        <w:rPr>
                          <w:sz w:val="24"/>
                          <w:szCs w:val="24"/>
                        </w:rPr>
                        <w:t>kabels</w:t>
                      </w:r>
                      <w:r w:rsidR="00D07193" w:rsidRPr="00D07193">
                        <w:rPr>
                          <w:sz w:val="24"/>
                          <w:szCs w:val="24"/>
                        </w:rPr>
                        <w:t xml:space="preserve">, </w:t>
                      </w:r>
                    </w:p>
                    <w:p w14:paraId="2F45BDC1" w14:textId="7138112B" w:rsidR="00D07193" w:rsidRPr="00D07193" w:rsidRDefault="00D07193" w:rsidP="00D07193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 w:rsidRPr="00D07193">
                        <w:rPr>
                          <w:sz w:val="24"/>
                          <w:szCs w:val="24"/>
                        </w:rPr>
                        <w:t>das mit dem Minuspol der Batterie ver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D07193">
                        <w:rPr>
                          <w:sz w:val="24"/>
                          <w:szCs w:val="24"/>
                        </w:rPr>
                        <w:t xml:space="preserve">unden </w:t>
                      </w:r>
                    </w:p>
                    <w:p w14:paraId="785A8F99" w14:textId="4A4B72BD" w:rsidR="00161874" w:rsidRDefault="00D07193" w:rsidP="003020E4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t,</w:t>
                      </w:r>
                      <w:r w:rsidR="0026535C" w:rsidRPr="00161874">
                        <w:rPr>
                          <w:sz w:val="24"/>
                          <w:szCs w:val="24"/>
                        </w:rPr>
                        <w:t xml:space="preserve"> an die </w:t>
                      </w:r>
                      <w:r w:rsidR="008955E9">
                        <w:rPr>
                          <w:sz w:val="24"/>
                          <w:szCs w:val="24"/>
                        </w:rPr>
                        <w:t>vordere</w:t>
                      </w:r>
                      <w:r w:rsidR="0026535C" w:rsidRPr="00161874">
                        <w:rPr>
                          <w:sz w:val="24"/>
                          <w:szCs w:val="24"/>
                        </w:rPr>
                        <w:t xml:space="preserve"> Stativstange und das </w:t>
                      </w:r>
                      <w:r>
                        <w:rPr>
                          <w:sz w:val="24"/>
                          <w:szCs w:val="24"/>
                        </w:rPr>
                        <w:t xml:space="preserve">andere </w:t>
                      </w:r>
                      <w:r w:rsidR="0026535C" w:rsidRPr="00161874">
                        <w:rPr>
                          <w:sz w:val="24"/>
                          <w:szCs w:val="24"/>
                        </w:rPr>
                        <w:t xml:space="preserve">Ende, </w:t>
                      </w:r>
                    </w:p>
                    <w:p w14:paraId="72551586" w14:textId="5F9528FC" w:rsidR="0026535C" w:rsidRPr="003D13BE" w:rsidRDefault="0026535C" w:rsidP="003020E4">
                      <w:pPr>
                        <w:pStyle w:val="Listenabsatz"/>
                        <w:spacing w:after="0"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 w:rsidRPr="00161874">
                        <w:rPr>
                          <w:sz w:val="24"/>
                          <w:szCs w:val="24"/>
                        </w:rPr>
                        <w:t xml:space="preserve">an die </w:t>
                      </w:r>
                      <w:r w:rsidR="008955E9">
                        <w:rPr>
                          <w:sz w:val="24"/>
                          <w:szCs w:val="24"/>
                        </w:rPr>
                        <w:t>hintere</w:t>
                      </w:r>
                      <w:r w:rsidRPr="003D13BE">
                        <w:rPr>
                          <w:sz w:val="24"/>
                          <w:szCs w:val="24"/>
                        </w:rPr>
                        <w:t xml:space="preserve"> Stativstange und beobachtet den Stab.</w:t>
                      </w:r>
                    </w:p>
                    <w:p w14:paraId="571968DB" w14:textId="77777777" w:rsidR="0026535C" w:rsidRPr="0026535C" w:rsidRDefault="0026535C" w:rsidP="0026535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1004C747" w14:textId="77777777" w:rsidR="00247845" w:rsidRPr="0064256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307D9B92" w:rsidR="00A947FC" w:rsidRPr="00C554D8" w:rsidRDefault="00C554D8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55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1895A" w14:textId="28E6E538" w:rsidR="00BF7E0E" w:rsidRDefault="00125BD0" w:rsidP="00682AF6">
      <w:r>
        <w:rPr>
          <w:noProof/>
        </w:rPr>
        <w:drawing>
          <wp:anchor distT="0" distB="0" distL="114300" distR="114300" simplePos="0" relativeHeight="251686400" behindDoc="0" locked="0" layoutInCell="1" allowOverlap="1" wp14:anchorId="31D616D7" wp14:editId="5EB1516A">
            <wp:simplePos x="0" y="0"/>
            <wp:positionH relativeFrom="column">
              <wp:posOffset>3805555</wp:posOffset>
            </wp:positionH>
            <wp:positionV relativeFrom="paragraph">
              <wp:posOffset>13234</wp:posOffset>
            </wp:positionV>
            <wp:extent cx="2631034" cy="1916336"/>
            <wp:effectExtent l="19050" t="19050" r="17145" b="2730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34" cy="19163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F382" w14:textId="72AE9962" w:rsidR="00BF7E0E" w:rsidRDefault="00BF7E0E" w:rsidP="00682AF6"/>
    <w:p w14:paraId="1B82462F" w14:textId="4C23CD19" w:rsidR="00682AF6" w:rsidRDefault="00682AF6" w:rsidP="00682AF6"/>
    <w:p w14:paraId="65109A00" w14:textId="1CB008CF" w:rsidR="00682AF6" w:rsidRDefault="00682AF6" w:rsidP="00682AF6"/>
    <w:p w14:paraId="59194528" w14:textId="7212D937" w:rsidR="00682AF6" w:rsidRDefault="00682AF6" w:rsidP="00682AF6"/>
    <w:p w14:paraId="54AEF47A" w14:textId="4BD6A7E4" w:rsidR="00682AF6" w:rsidRDefault="00682AF6" w:rsidP="00682AF6"/>
    <w:p w14:paraId="073966D1" w14:textId="7C04750B" w:rsidR="00682AF6" w:rsidRDefault="00125BD0" w:rsidP="00682AF6">
      <w:r>
        <w:rPr>
          <w:noProof/>
        </w:rPr>
        <w:drawing>
          <wp:anchor distT="0" distB="0" distL="114300" distR="114300" simplePos="0" relativeHeight="251687424" behindDoc="0" locked="0" layoutInCell="1" allowOverlap="1" wp14:anchorId="4D15EA29" wp14:editId="44DAF273">
            <wp:simplePos x="0" y="0"/>
            <wp:positionH relativeFrom="column">
              <wp:posOffset>3816872</wp:posOffset>
            </wp:positionH>
            <wp:positionV relativeFrom="paragraph">
              <wp:posOffset>228600</wp:posOffset>
            </wp:positionV>
            <wp:extent cx="2621206" cy="1997086"/>
            <wp:effectExtent l="19050" t="19050" r="27305" b="222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06" cy="1997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41F5" w14:textId="1FAAF1A1" w:rsidR="00682AF6" w:rsidRDefault="00682AF6" w:rsidP="00682AF6"/>
    <w:p w14:paraId="346E6C0F" w14:textId="138B32D8" w:rsidR="00682AF6" w:rsidRDefault="00682AF6" w:rsidP="00682AF6"/>
    <w:p w14:paraId="652EEA93" w14:textId="73A047ED" w:rsidR="00682AF6" w:rsidRDefault="00682AF6" w:rsidP="00D04FB6">
      <w:pPr>
        <w:rPr>
          <w:b/>
        </w:rPr>
      </w:pPr>
    </w:p>
    <w:p w14:paraId="52B9256A" w14:textId="5A9672F8" w:rsidR="00682AF6" w:rsidRDefault="00682AF6" w:rsidP="00D04FB6">
      <w:pPr>
        <w:rPr>
          <w:b/>
        </w:rPr>
      </w:pPr>
    </w:p>
    <w:p w14:paraId="0BCF322D" w14:textId="2DEFB79B" w:rsidR="00D04FB6" w:rsidRDefault="00D04FB6" w:rsidP="00D04FB6">
      <w:pPr>
        <w:rPr>
          <w:b/>
        </w:rPr>
      </w:pPr>
    </w:p>
    <w:p w14:paraId="26C49EAC" w14:textId="0D6F9226" w:rsidR="00AF6349" w:rsidRDefault="00AF6349" w:rsidP="00AF6349"/>
    <w:sectPr w:rsidR="00AF6349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2514D" w14:textId="77777777" w:rsidR="008B5036" w:rsidRDefault="008B5036" w:rsidP="00157B44">
      <w:pPr>
        <w:spacing w:after="0" w:line="240" w:lineRule="auto"/>
      </w:pPr>
      <w:r>
        <w:separator/>
      </w:r>
    </w:p>
  </w:endnote>
  <w:endnote w:type="continuationSeparator" w:id="0">
    <w:p w14:paraId="3F5ABF11" w14:textId="77777777" w:rsidR="008B5036" w:rsidRDefault="008B503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DA8E" w14:textId="77777777" w:rsidR="008B5036" w:rsidRDefault="008B5036" w:rsidP="00157B44">
      <w:pPr>
        <w:spacing w:after="0" w:line="240" w:lineRule="auto"/>
      </w:pPr>
      <w:r>
        <w:separator/>
      </w:r>
    </w:p>
  </w:footnote>
  <w:footnote w:type="continuationSeparator" w:id="0">
    <w:p w14:paraId="28E33FFE" w14:textId="77777777" w:rsidR="008B5036" w:rsidRDefault="008B5036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40B34"/>
    <w:multiLevelType w:val="hybridMultilevel"/>
    <w:tmpl w:val="5B02C8F0"/>
    <w:lvl w:ilvl="0" w:tplc="4EC07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8727EDE"/>
    <w:multiLevelType w:val="hybridMultilevel"/>
    <w:tmpl w:val="E62604F4"/>
    <w:lvl w:ilvl="0" w:tplc="5E9026B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20C9D"/>
    <w:rsid w:val="00030962"/>
    <w:rsid w:val="00033C24"/>
    <w:rsid w:val="00040DCC"/>
    <w:rsid w:val="0004488B"/>
    <w:rsid w:val="00053982"/>
    <w:rsid w:val="00065432"/>
    <w:rsid w:val="00082202"/>
    <w:rsid w:val="00091037"/>
    <w:rsid w:val="000A2439"/>
    <w:rsid w:val="000B42A3"/>
    <w:rsid w:val="000C6F8A"/>
    <w:rsid w:val="000E1577"/>
    <w:rsid w:val="000F3F33"/>
    <w:rsid w:val="0010117F"/>
    <w:rsid w:val="00104DDB"/>
    <w:rsid w:val="00104EB1"/>
    <w:rsid w:val="00125BD0"/>
    <w:rsid w:val="00133C10"/>
    <w:rsid w:val="001349A0"/>
    <w:rsid w:val="00136DD6"/>
    <w:rsid w:val="001503B0"/>
    <w:rsid w:val="0015428F"/>
    <w:rsid w:val="00157B44"/>
    <w:rsid w:val="00161874"/>
    <w:rsid w:val="00164FD6"/>
    <w:rsid w:val="00165246"/>
    <w:rsid w:val="00166AC5"/>
    <w:rsid w:val="00177F70"/>
    <w:rsid w:val="00183561"/>
    <w:rsid w:val="001860A2"/>
    <w:rsid w:val="001A36E4"/>
    <w:rsid w:val="001A6718"/>
    <w:rsid w:val="001B2B7B"/>
    <w:rsid w:val="001B3BCD"/>
    <w:rsid w:val="001C1A11"/>
    <w:rsid w:val="001C2350"/>
    <w:rsid w:val="001D0EAD"/>
    <w:rsid w:val="001F1E5A"/>
    <w:rsid w:val="001F2807"/>
    <w:rsid w:val="002007A9"/>
    <w:rsid w:val="0020383E"/>
    <w:rsid w:val="002136D7"/>
    <w:rsid w:val="002265E6"/>
    <w:rsid w:val="00234C99"/>
    <w:rsid w:val="00241673"/>
    <w:rsid w:val="002436EE"/>
    <w:rsid w:val="00247845"/>
    <w:rsid w:val="00251DCD"/>
    <w:rsid w:val="00255BFC"/>
    <w:rsid w:val="00256481"/>
    <w:rsid w:val="002640A0"/>
    <w:rsid w:val="0026535C"/>
    <w:rsid w:val="00271F20"/>
    <w:rsid w:val="002731F4"/>
    <w:rsid w:val="00277BE2"/>
    <w:rsid w:val="002A4C00"/>
    <w:rsid w:val="002E58B6"/>
    <w:rsid w:val="002F51FE"/>
    <w:rsid w:val="003020E4"/>
    <w:rsid w:val="0032509C"/>
    <w:rsid w:val="00330EFA"/>
    <w:rsid w:val="00345394"/>
    <w:rsid w:val="00351F7E"/>
    <w:rsid w:val="0035491B"/>
    <w:rsid w:val="00377328"/>
    <w:rsid w:val="00391060"/>
    <w:rsid w:val="0039381A"/>
    <w:rsid w:val="003A3927"/>
    <w:rsid w:val="003B714C"/>
    <w:rsid w:val="003D13BE"/>
    <w:rsid w:val="003E326E"/>
    <w:rsid w:val="003F0301"/>
    <w:rsid w:val="00402C30"/>
    <w:rsid w:val="004176F9"/>
    <w:rsid w:val="00431EE3"/>
    <w:rsid w:val="00433E39"/>
    <w:rsid w:val="004375D4"/>
    <w:rsid w:val="0045597D"/>
    <w:rsid w:val="00473559"/>
    <w:rsid w:val="0047523C"/>
    <w:rsid w:val="00490539"/>
    <w:rsid w:val="004E167A"/>
    <w:rsid w:val="004E3215"/>
    <w:rsid w:val="00517092"/>
    <w:rsid w:val="0053054A"/>
    <w:rsid w:val="0053376D"/>
    <w:rsid w:val="00534A36"/>
    <w:rsid w:val="00541EAC"/>
    <w:rsid w:val="00547386"/>
    <w:rsid w:val="00551BD4"/>
    <w:rsid w:val="005543B2"/>
    <w:rsid w:val="00557C15"/>
    <w:rsid w:val="005630A4"/>
    <w:rsid w:val="005709A9"/>
    <w:rsid w:val="00570AD3"/>
    <w:rsid w:val="005753B6"/>
    <w:rsid w:val="0058372D"/>
    <w:rsid w:val="00595B6C"/>
    <w:rsid w:val="005B1F49"/>
    <w:rsid w:val="005C2D6D"/>
    <w:rsid w:val="005C495B"/>
    <w:rsid w:val="005D5E26"/>
    <w:rsid w:val="005D62C1"/>
    <w:rsid w:val="005D6B1F"/>
    <w:rsid w:val="005D7F60"/>
    <w:rsid w:val="005E1F27"/>
    <w:rsid w:val="005F6625"/>
    <w:rsid w:val="006045B6"/>
    <w:rsid w:val="00615750"/>
    <w:rsid w:val="00634FD1"/>
    <w:rsid w:val="00642563"/>
    <w:rsid w:val="00666468"/>
    <w:rsid w:val="0067488D"/>
    <w:rsid w:val="00674CD5"/>
    <w:rsid w:val="0067560E"/>
    <w:rsid w:val="00682AF6"/>
    <w:rsid w:val="00683884"/>
    <w:rsid w:val="00696843"/>
    <w:rsid w:val="006A2A67"/>
    <w:rsid w:val="006A3358"/>
    <w:rsid w:val="006B053D"/>
    <w:rsid w:val="006E1507"/>
    <w:rsid w:val="006E313E"/>
    <w:rsid w:val="006F5AC9"/>
    <w:rsid w:val="00703F97"/>
    <w:rsid w:val="00722445"/>
    <w:rsid w:val="00732B51"/>
    <w:rsid w:val="00735C76"/>
    <w:rsid w:val="007441D1"/>
    <w:rsid w:val="00760AE3"/>
    <w:rsid w:val="007632BE"/>
    <w:rsid w:val="00780ECD"/>
    <w:rsid w:val="00783490"/>
    <w:rsid w:val="007A7009"/>
    <w:rsid w:val="007A777F"/>
    <w:rsid w:val="007B16B5"/>
    <w:rsid w:val="007C527C"/>
    <w:rsid w:val="007C67DD"/>
    <w:rsid w:val="007E4039"/>
    <w:rsid w:val="007F3504"/>
    <w:rsid w:val="007F4669"/>
    <w:rsid w:val="008032D4"/>
    <w:rsid w:val="0081743D"/>
    <w:rsid w:val="00822115"/>
    <w:rsid w:val="008225AF"/>
    <w:rsid w:val="00831E61"/>
    <w:rsid w:val="00837C02"/>
    <w:rsid w:val="0084319D"/>
    <w:rsid w:val="008437B9"/>
    <w:rsid w:val="00850115"/>
    <w:rsid w:val="00854B61"/>
    <w:rsid w:val="008575D3"/>
    <w:rsid w:val="00885243"/>
    <w:rsid w:val="0089017D"/>
    <w:rsid w:val="00892486"/>
    <w:rsid w:val="0089333A"/>
    <w:rsid w:val="008955E9"/>
    <w:rsid w:val="00896EE3"/>
    <w:rsid w:val="00897BA2"/>
    <w:rsid w:val="008A7327"/>
    <w:rsid w:val="008B5036"/>
    <w:rsid w:val="008C45F2"/>
    <w:rsid w:val="008F0621"/>
    <w:rsid w:val="008F57FC"/>
    <w:rsid w:val="00911EF6"/>
    <w:rsid w:val="00913E3F"/>
    <w:rsid w:val="00914207"/>
    <w:rsid w:val="00914A02"/>
    <w:rsid w:val="00916EE5"/>
    <w:rsid w:val="00937673"/>
    <w:rsid w:val="00951CEF"/>
    <w:rsid w:val="00951D10"/>
    <w:rsid w:val="00953105"/>
    <w:rsid w:val="00954D0D"/>
    <w:rsid w:val="00970E19"/>
    <w:rsid w:val="00982919"/>
    <w:rsid w:val="00983BC6"/>
    <w:rsid w:val="009A1295"/>
    <w:rsid w:val="009A3372"/>
    <w:rsid w:val="009C0EF7"/>
    <w:rsid w:val="009C3F1A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226BB"/>
    <w:rsid w:val="00A23598"/>
    <w:rsid w:val="00A26A06"/>
    <w:rsid w:val="00A35F0D"/>
    <w:rsid w:val="00A53D00"/>
    <w:rsid w:val="00A565B6"/>
    <w:rsid w:val="00A63EAA"/>
    <w:rsid w:val="00A94731"/>
    <w:rsid w:val="00A947FC"/>
    <w:rsid w:val="00AA24ED"/>
    <w:rsid w:val="00AA49F0"/>
    <w:rsid w:val="00AB3973"/>
    <w:rsid w:val="00AB4404"/>
    <w:rsid w:val="00AC1D6A"/>
    <w:rsid w:val="00AD0AC6"/>
    <w:rsid w:val="00AD64D1"/>
    <w:rsid w:val="00AD71C9"/>
    <w:rsid w:val="00AE1C80"/>
    <w:rsid w:val="00AE4F49"/>
    <w:rsid w:val="00AF5BF5"/>
    <w:rsid w:val="00AF6349"/>
    <w:rsid w:val="00B01E97"/>
    <w:rsid w:val="00B17439"/>
    <w:rsid w:val="00B17857"/>
    <w:rsid w:val="00B31EF4"/>
    <w:rsid w:val="00B33E57"/>
    <w:rsid w:val="00B344F4"/>
    <w:rsid w:val="00B42853"/>
    <w:rsid w:val="00B471E3"/>
    <w:rsid w:val="00B84A81"/>
    <w:rsid w:val="00B85F9E"/>
    <w:rsid w:val="00B86BC7"/>
    <w:rsid w:val="00B91396"/>
    <w:rsid w:val="00BB155E"/>
    <w:rsid w:val="00BC5F6A"/>
    <w:rsid w:val="00BC7420"/>
    <w:rsid w:val="00BD2A9A"/>
    <w:rsid w:val="00BD2B61"/>
    <w:rsid w:val="00BF1BFC"/>
    <w:rsid w:val="00BF7E0E"/>
    <w:rsid w:val="00C202FF"/>
    <w:rsid w:val="00C468C9"/>
    <w:rsid w:val="00C554D8"/>
    <w:rsid w:val="00C57C67"/>
    <w:rsid w:val="00C60105"/>
    <w:rsid w:val="00C648FF"/>
    <w:rsid w:val="00C750C5"/>
    <w:rsid w:val="00CB1F25"/>
    <w:rsid w:val="00CB6B75"/>
    <w:rsid w:val="00CC50B8"/>
    <w:rsid w:val="00CD78C8"/>
    <w:rsid w:val="00CE3BFC"/>
    <w:rsid w:val="00CE5A1A"/>
    <w:rsid w:val="00CF2AEA"/>
    <w:rsid w:val="00CF2D81"/>
    <w:rsid w:val="00CF422C"/>
    <w:rsid w:val="00D04FB6"/>
    <w:rsid w:val="00D07193"/>
    <w:rsid w:val="00D22E84"/>
    <w:rsid w:val="00D25B37"/>
    <w:rsid w:val="00D37CEE"/>
    <w:rsid w:val="00D462E7"/>
    <w:rsid w:val="00D56862"/>
    <w:rsid w:val="00D669CA"/>
    <w:rsid w:val="00D7693E"/>
    <w:rsid w:val="00D91AEB"/>
    <w:rsid w:val="00D92FE4"/>
    <w:rsid w:val="00DB0FDE"/>
    <w:rsid w:val="00DB23AF"/>
    <w:rsid w:val="00DD13FD"/>
    <w:rsid w:val="00DD2C99"/>
    <w:rsid w:val="00DD6BBB"/>
    <w:rsid w:val="00DD7D8C"/>
    <w:rsid w:val="00DE6603"/>
    <w:rsid w:val="00E149DE"/>
    <w:rsid w:val="00E1715F"/>
    <w:rsid w:val="00E17450"/>
    <w:rsid w:val="00E21FE7"/>
    <w:rsid w:val="00E32FAA"/>
    <w:rsid w:val="00E40A5D"/>
    <w:rsid w:val="00E428B6"/>
    <w:rsid w:val="00E72C75"/>
    <w:rsid w:val="00E76EBF"/>
    <w:rsid w:val="00E827AF"/>
    <w:rsid w:val="00E864C0"/>
    <w:rsid w:val="00E911CE"/>
    <w:rsid w:val="00EA6110"/>
    <w:rsid w:val="00EC0E90"/>
    <w:rsid w:val="00EC46F4"/>
    <w:rsid w:val="00EE0D6C"/>
    <w:rsid w:val="00EF37F6"/>
    <w:rsid w:val="00EF768B"/>
    <w:rsid w:val="00F06425"/>
    <w:rsid w:val="00F10C61"/>
    <w:rsid w:val="00F16157"/>
    <w:rsid w:val="00F213B9"/>
    <w:rsid w:val="00F214B1"/>
    <w:rsid w:val="00F302BE"/>
    <w:rsid w:val="00F355A4"/>
    <w:rsid w:val="00F40EED"/>
    <w:rsid w:val="00F45B16"/>
    <w:rsid w:val="00F469DD"/>
    <w:rsid w:val="00F56E8B"/>
    <w:rsid w:val="00F8378F"/>
    <w:rsid w:val="00F87CB5"/>
    <w:rsid w:val="00F90B79"/>
    <w:rsid w:val="00F925EC"/>
    <w:rsid w:val="00FB5191"/>
    <w:rsid w:val="00FC0DF7"/>
    <w:rsid w:val="00FC71E2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65B7-F479-428D-AE72-B89F1C4D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27</cp:revision>
  <cp:lastPrinted>2020-02-17T13:35:00Z</cp:lastPrinted>
  <dcterms:created xsi:type="dcterms:W3CDTF">2020-02-17T13:26:00Z</dcterms:created>
  <dcterms:modified xsi:type="dcterms:W3CDTF">2020-03-03T09:35:00Z</dcterms:modified>
</cp:coreProperties>
</file>